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FDE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7D6AE81" w14:textId="13C276D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DC11F3">
        <w:rPr>
          <w:rFonts w:ascii="Arial Narrow" w:hAnsi="Arial Narrow"/>
          <w:b/>
        </w:rPr>
        <w:t>2025</w:t>
      </w:r>
    </w:p>
    <w:p w14:paraId="11F157D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2C2B54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2B25D0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FA6F05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25E1E0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B3D5A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17537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6EABEF4" w14:textId="77777777" w:rsidTr="00B15261">
        <w:tc>
          <w:tcPr>
            <w:tcW w:w="3085" w:type="dxa"/>
          </w:tcPr>
          <w:p w14:paraId="16E9A4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C62D74F" w14:textId="41023951" w:rsidR="002D7E6D" w:rsidRPr="00B15261" w:rsidRDefault="00DC11F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>TOLAJ s.r.o.</w:t>
            </w:r>
          </w:p>
        </w:tc>
      </w:tr>
      <w:tr w:rsidR="00A55E63" w:rsidRPr="00B15261" w14:paraId="4870633B" w14:textId="77777777" w:rsidTr="00B15261">
        <w:tc>
          <w:tcPr>
            <w:tcW w:w="3085" w:type="dxa"/>
          </w:tcPr>
          <w:p w14:paraId="46AC548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C33C098" w14:textId="12E7CB46" w:rsidR="002D7E6D" w:rsidRPr="00B15261" w:rsidRDefault="00350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C11F3">
              <w:rPr>
                <w:rFonts w:ascii="Arial" w:hAnsi="Arial" w:cs="Arial"/>
              </w:rPr>
              <w:t>6929919</w:t>
            </w:r>
          </w:p>
        </w:tc>
      </w:tr>
      <w:tr w:rsidR="00A55E63" w:rsidRPr="00B15261" w14:paraId="1F34EEC7" w14:textId="77777777" w:rsidTr="00B15261">
        <w:tc>
          <w:tcPr>
            <w:tcW w:w="3085" w:type="dxa"/>
          </w:tcPr>
          <w:p w14:paraId="1A9BAA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0E3D37B" w14:textId="1608B0A9" w:rsidR="002D7E6D" w:rsidRPr="00B15261" w:rsidRDefault="00DC11F3" w:rsidP="003508B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C11F3">
              <w:rPr>
                <w:rFonts w:ascii="Arial" w:hAnsi="Arial" w:cs="Arial"/>
              </w:rPr>
              <w:t>Zuzany Chalupovej 15 851 07 Bratislava</w:t>
            </w:r>
          </w:p>
        </w:tc>
      </w:tr>
    </w:tbl>
    <w:p w14:paraId="4CB8FAA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F74682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FCD773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8625B8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05F3EBD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00F69E9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2E0C9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52C7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8A76DA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3C6F328" w14:textId="77777777" w:rsidTr="00B15261">
        <w:tc>
          <w:tcPr>
            <w:tcW w:w="4219" w:type="dxa"/>
          </w:tcPr>
          <w:p w14:paraId="5A26FD2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4CABE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101AF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8C39F6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88A09F8" w14:textId="77777777" w:rsidTr="00B15261">
        <w:tc>
          <w:tcPr>
            <w:tcW w:w="4219" w:type="dxa"/>
          </w:tcPr>
          <w:p w14:paraId="126B1CF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2435553" w14:textId="77777777" w:rsidR="002D7E6D" w:rsidRPr="00B15261" w:rsidRDefault="00603355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C2D14F6" w14:textId="77777777" w:rsidR="002D7E6D" w:rsidRPr="00B15261" w:rsidRDefault="008707D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2AD387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A5B66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8943B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FF8337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DBA14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C789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CEAF44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CAA7FE4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63F932D4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1FE98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4E92D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68E6335F" w14:textId="77777777" w:rsidTr="00B15261">
        <w:tc>
          <w:tcPr>
            <w:tcW w:w="4843" w:type="dxa"/>
          </w:tcPr>
          <w:p w14:paraId="126448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2C30D8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34B9BED8" w14:textId="77777777" w:rsidTr="00B15261">
        <w:tc>
          <w:tcPr>
            <w:tcW w:w="4843" w:type="dxa"/>
          </w:tcPr>
          <w:p w14:paraId="624DAE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93DD8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1D02457" w14:textId="77777777" w:rsidTr="00B15261">
        <w:tc>
          <w:tcPr>
            <w:tcW w:w="4843" w:type="dxa"/>
          </w:tcPr>
          <w:p w14:paraId="54DB3E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E6AEE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3760669" w14:textId="77777777" w:rsidTr="00B15261">
        <w:tc>
          <w:tcPr>
            <w:tcW w:w="4843" w:type="dxa"/>
          </w:tcPr>
          <w:p w14:paraId="490EEA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C4378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9E947D3" w14:textId="77777777" w:rsidTr="00B15261">
        <w:tc>
          <w:tcPr>
            <w:tcW w:w="4843" w:type="dxa"/>
          </w:tcPr>
          <w:p w14:paraId="01E09D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2108CE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52B5EBC" w14:textId="77777777" w:rsidTr="00B15261">
        <w:tc>
          <w:tcPr>
            <w:tcW w:w="4843" w:type="dxa"/>
          </w:tcPr>
          <w:p w14:paraId="35754E8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05197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D8640C" w14:textId="77777777" w:rsidTr="00B15261">
        <w:tc>
          <w:tcPr>
            <w:tcW w:w="4843" w:type="dxa"/>
          </w:tcPr>
          <w:p w14:paraId="6BDE0AD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053C5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A7B1B5A" w14:textId="77777777" w:rsidTr="00B15261">
        <w:tc>
          <w:tcPr>
            <w:tcW w:w="4843" w:type="dxa"/>
          </w:tcPr>
          <w:p w14:paraId="508315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FEFB8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4380083" w14:textId="77777777" w:rsidTr="00B15261">
        <w:tc>
          <w:tcPr>
            <w:tcW w:w="4843" w:type="dxa"/>
          </w:tcPr>
          <w:p w14:paraId="1FD531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0E535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AE12D92" w14:textId="77777777" w:rsidTr="00B15261">
        <w:tc>
          <w:tcPr>
            <w:tcW w:w="4843" w:type="dxa"/>
          </w:tcPr>
          <w:p w14:paraId="737860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C1C0B0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B79E8AB" w14:textId="77777777" w:rsidTr="00B15261">
        <w:tc>
          <w:tcPr>
            <w:tcW w:w="4843" w:type="dxa"/>
          </w:tcPr>
          <w:p w14:paraId="7B9DFB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76D599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E49E068" w14:textId="77777777" w:rsidTr="00B15261">
        <w:tc>
          <w:tcPr>
            <w:tcW w:w="4843" w:type="dxa"/>
          </w:tcPr>
          <w:p w14:paraId="0EDFE5E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E848E0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6885828" w14:textId="77777777" w:rsidTr="00B15261">
        <w:tc>
          <w:tcPr>
            <w:tcW w:w="4843" w:type="dxa"/>
          </w:tcPr>
          <w:p w14:paraId="7333009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6ABC3E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7AAB01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31B5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1D03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1F7E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340D3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32EBFC4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223A0EF4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285C745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7DE8154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4B863A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7772153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EA54635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028F7566" w14:textId="77777777" w:rsidTr="00254C32">
        <w:trPr>
          <w:trHeight w:val="250"/>
        </w:trPr>
        <w:tc>
          <w:tcPr>
            <w:tcW w:w="3402" w:type="dxa"/>
            <w:gridSpan w:val="2"/>
          </w:tcPr>
          <w:p w14:paraId="55834E12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956FB4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08F1C9FA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DE3BB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6EA672D0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68722A23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49789D1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48F06D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771B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4EA2C8C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FE77A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1E4216D2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1BCBDA3" w14:textId="77777777" w:rsidTr="00254C32">
        <w:trPr>
          <w:trHeight w:val="250"/>
        </w:trPr>
        <w:tc>
          <w:tcPr>
            <w:tcW w:w="3402" w:type="dxa"/>
            <w:gridSpan w:val="2"/>
          </w:tcPr>
          <w:p w14:paraId="7EC7753A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44E91D3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3E12BD98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00038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537CB1C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D4D5222" w14:textId="77777777" w:rsidTr="00254C32">
        <w:trPr>
          <w:trHeight w:val="94"/>
        </w:trPr>
        <w:tc>
          <w:tcPr>
            <w:tcW w:w="3402" w:type="dxa"/>
            <w:gridSpan w:val="2"/>
          </w:tcPr>
          <w:p w14:paraId="70C405B5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2B1BD56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5D5E85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A3F465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87A77A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0F5588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3A549D9F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B2FAA3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EA2B8F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39E5DD4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D826B2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5F63FA2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980E3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00A60D8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7D610F09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0F8AD22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5BAD916A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CB06886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6123F86D" w14:textId="77777777" w:rsidTr="009E30E0">
        <w:trPr>
          <w:trHeight w:val="250"/>
        </w:trPr>
        <w:tc>
          <w:tcPr>
            <w:tcW w:w="3402" w:type="dxa"/>
            <w:gridSpan w:val="2"/>
          </w:tcPr>
          <w:p w14:paraId="06A6AE6E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37E6B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6400601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73DE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06F91CA2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BFE605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28C1BA6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19A78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23C241C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41FF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26D555D1" w14:textId="77777777" w:rsidTr="009E30E0">
        <w:trPr>
          <w:trHeight w:val="250"/>
        </w:trPr>
        <w:tc>
          <w:tcPr>
            <w:tcW w:w="3402" w:type="dxa"/>
            <w:gridSpan w:val="2"/>
          </w:tcPr>
          <w:p w14:paraId="1DCC3577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3E2BDC10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33A636B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8EE43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55A00377" w14:textId="77777777" w:rsidTr="009E30E0">
        <w:trPr>
          <w:trHeight w:val="250"/>
        </w:trPr>
        <w:tc>
          <w:tcPr>
            <w:tcW w:w="3402" w:type="dxa"/>
            <w:gridSpan w:val="2"/>
          </w:tcPr>
          <w:p w14:paraId="6149EBD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6BEAA5A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3E1B0C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4471291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284CBFB" w14:textId="77777777" w:rsidTr="009E30E0">
        <w:trPr>
          <w:trHeight w:val="250"/>
        </w:trPr>
        <w:tc>
          <w:tcPr>
            <w:tcW w:w="3402" w:type="dxa"/>
            <w:gridSpan w:val="2"/>
          </w:tcPr>
          <w:p w14:paraId="76B1CE4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1E44A3FD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4A53DAF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E04A04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B3E97C3" w14:textId="77777777" w:rsidTr="009E30E0">
        <w:trPr>
          <w:trHeight w:val="250"/>
        </w:trPr>
        <w:tc>
          <w:tcPr>
            <w:tcW w:w="3402" w:type="dxa"/>
            <w:gridSpan w:val="2"/>
          </w:tcPr>
          <w:p w14:paraId="1B924B61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566290F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E61486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244382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1B50DCE6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08371ADB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0DF8FC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15A29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D0AE91A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9D3C0B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09157BA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350FF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6B2DC0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AF3209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1A1F600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B3E7C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50D07598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3C250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666665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61E948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3F2601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A1CCB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3700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820CE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D8D1CD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9746D4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85291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E86AE79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32265E5D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3FE044A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9B7904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46E92A9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04FEF194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43865B6F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0FD0EF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352FEB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C17C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9A8D2C2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4BB3F1AE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6CAA2F6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EA1EF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74BA4F01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514B8045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884ABA9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2A75C6AF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540204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DE1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1E3A3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ACAB4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41697B1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44F7D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A2F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03B9296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6A3AEC5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482BF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8C8A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6A4C1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B642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2DA5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37038F53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7338F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551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058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B13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41C9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5A8093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34B6CF0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E29D0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4FBFB3D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2124B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4A8A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7F6ED9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7060C2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0E15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D570D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0FB251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41E2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54A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E71BB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C3BEB2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1B9C29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6AD8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8CD7DB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8A131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236DB0ED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19433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F1F5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2C37E3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CDE3D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A9889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43EAD8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18970EF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932AA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82089F3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50BE5E1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22D377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BB6455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A8E3A3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5D6C7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416C2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F8EC755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925D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C84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32478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0EFD6D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1208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ADD86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9249CD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E46B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02FCBFB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2826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1AB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0CCE73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FCE74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6AA44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C2CEF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2BE09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3DC4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288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BD64E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9D51C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FAE97F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809D4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2F561E04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EF20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C46F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346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893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77E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E71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5CA55C6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494A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96E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B1D8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CCD795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4776AD7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444A696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5B9C60A" w14:textId="5FA5D0A5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D248EB">
        <w:t>Ismail Memedov</w:t>
      </w:r>
    </w:p>
    <w:p w14:paraId="72EF6DFB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665B3C3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519569C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5227BA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26ED7A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7F927D3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31DB798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4BD13CE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4EAF9D55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281C747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6ACD23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0F0A8CA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2C20336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801F8BA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075B202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4233B4B3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54A8034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4C939DB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616D2F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4A84B3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1C1701DB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4DED4C76" w14:textId="775BC76E" w:rsidR="000C7DBD" w:rsidRPr="007B4AF0" w:rsidRDefault="00D248EB" w:rsidP="009E30E0">
            <w:pPr>
              <w:jc w:val="center"/>
              <w:rPr>
                <w:sz w:val="18"/>
                <w:szCs w:val="18"/>
              </w:rPr>
            </w:pPr>
            <w:r>
              <w:rPr>
                <w:rStyle w:val="ra"/>
              </w:rPr>
              <w:t>Ismail Memedov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239B31F8" w14:textId="77777777" w:rsidR="000C7DBD" w:rsidRPr="007B4AF0" w:rsidRDefault="00603355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3D8CE8A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F7836A2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1D4CF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7F2A7250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9AEFEE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0974F32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66A0EAD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65E4BD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2A905C1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5922D389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70669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1C8EB0" w14:textId="77777777" w:rsidR="000C7DBD" w:rsidRPr="007B4AF0" w:rsidRDefault="0060335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ADBF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F661E3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16074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1A2250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DA30D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5C5BD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93CBC32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DF9E9ED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0CA9A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D4225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36147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8BBB6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61B34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26FFC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2F91D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245C00BF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FEB42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12BBB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755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5CA3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B6C0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BC56D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827C57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89571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07CB54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CEB50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D02B4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BC96FF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9D8139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21756E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1E6B5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553816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01104B9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9313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016DB1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27E0684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70D8B5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DA671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2DA0A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F9784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2BCBB1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D6372F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B3E84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87614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4F3EF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9B1DA6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A79B21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CE12E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7143D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E944E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A9BDF5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8D44D9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03B2A3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72439E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AB32D28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3B82CE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5B9FF6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22C66938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30BF49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356760A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59F297B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096F0F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6D8440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1B69A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6472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97F6CF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883512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20CC81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30C7CD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9A7BD0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B30A7A1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1DBA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864A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6DE6B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DBED4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4CD9E5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E3C525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3BD40400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BB045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C6064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EECC3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3C22D3D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1F25E82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0C47DC1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4FAA4812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29BAC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E8C1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F9199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AE94C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78FC94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22886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7B9C5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CE76C1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52ACE42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75F11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546E5A5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6F334B5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BE4B5F2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0024D7F0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07CCF8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3BA6C1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EE94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A929E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1B96E97B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D0DB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8F615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50377DD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87CC1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FADF90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BD31BD3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E3D4DB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69CC64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73F608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1CDF6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1444AC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40C1CC0F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5BE327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A1EE7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7B464E2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302E5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29A1" w14:textId="77777777" w:rsidR="00545CE3" w:rsidRDefault="00545CE3">
      <w:r>
        <w:separator/>
      </w:r>
    </w:p>
  </w:endnote>
  <w:endnote w:type="continuationSeparator" w:id="0">
    <w:p w14:paraId="480DA646" w14:textId="77777777" w:rsidR="00545CE3" w:rsidRDefault="005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6EAA" w14:textId="56629DC0" w:rsidR="00F404E8" w:rsidRDefault="00BD560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A9F86B" wp14:editId="381D481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0701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AA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F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0AC0701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4AA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9E3D" w14:textId="77777777" w:rsidR="00545CE3" w:rsidRDefault="00545CE3">
      <w:r>
        <w:separator/>
      </w:r>
    </w:p>
  </w:footnote>
  <w:footnote w:type="continuationSeparator" w:id="0">
    <w:p w14:paraId="659CAA88" w14:textId="77777777" w:rsidR="00545CE3" w:rsidRDefault="0054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1FF2" w14:textId="77777777" w:rsidR="0055784D" w:rsidRDefault="0055784D">
    <w:pPr>
      <w:pStyle w:val="Hlavika"/>
    </w:pPr>
  </w:p>
  <w:p w14:paraId="02D1664D" w14:textId="77777777" w:rsidR="0055784D" w:rsidRDefault="0055784D">
    <w:pPr>
      <w:pStyle w:val="Hlavika"/>
    </w:pPr>
  </w:p>
  <w:p w14:paraId="364E5437" w14:textId="77777777" w:rsidR="0055784D" w:rsidRDefault="0055784D">
    <w:pPr>
      <w:pStyle w:val="Hlavika"/>
    </w:pPr>
  </w:p>
  <w:p w14:paraId="76019D51" w14:textId="5541D3A9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C11F3">
      <w:rPr>
        <w:rFonts w:ascii="Arial" w:hAnsi="Arial" w:cs="Arial"/>
        <w:sz w:val="22"/>
        <w:szCs w:val="22"/>
        <w:bdr w:val="single" w:sz="4" w:space="0" w:color="auto"/>
      </w:rPr>
      <w:t>5692991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C11F3">
      <w:rPr>
        <w:rFonts w:ascii="Arial" w:hAnsi="Arial" w:cs="Arial"/>
        <w:sz w:val="22"/>
        <w:szCs w:val="22"/>
        <w:bdr w:val="single" w:sz="4" w:space="0" w:color="auto"/>
      </w:rPr>
      <w:t>2122504736</w:t>
    </w:r>
  </w:p>
  <w:p w14:paraId="36FD2D61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9C2ACF2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20951895">
    <w:abstractNumId w:val="2"/>
  </w:num>
  <w:num w:numId="2" w16cid:durableId="503588298">
    <w:abstractNumId w:val="12"/>
  </w:num>
  <w:num w:numId="3" w16cid:durableId="1619096673">
    <w:abstractNumId w:val="11"/>
  </w:num>
  <w:num w:numId="4" w16cid:durableId="1382941820">
    <w:abstractNumId w:val="4"/>
  </w:num>
  <w:num w:numId="5" w16cid:durableId="1840999625">
    <w:abstractNumId w:val="10"/>
  </w:num>
  <w:num w:numId="6" w16cid:durableId="1651865786">
    <w:abstractNumId w:val="7"/>
  </w:num>
  <w:num w:numId="7" w16cid:durableId="1868982829">
    <w:abstractNumId w:val="9"/>
  </w:num>
  <w:num w:numId="8" w16cid:durableId="142477726">
    <w:abstractNumId w:val="1"/>
  </w:num>
  <w:num w:numId="9" w16cid:durableId="783035242">
    <w:abstractNumId w:val="5"/>
  </w:num>
  <w:num w:numId="10" w16cid:durableId="1167982795">
    <w:abstractNumId w:val="3"/>
  </w:num>
  <w:num w:numId="11" w16cid:durableId="1251818847">
    <w:abstractNumId w:val="8"/>
  </w:num>
  <w:num w:numId="12" w16cid:durableId="1221207732">
    <w:abstractNumId w:val="0"/>
  </w:num>
  <w:num w:numId="13" w16cid:durableId="800878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742"/>
    <w:rsid w:val="000C7DBD"/>
    <w:rsid w:val="00114EB1"/>
    <w:rsid w:val="00126195"/>
    <w:rsid w:val="001406AD"/>
    <w:rsid w:val="00156576"/>
    <w:rsid w:val="001777F1"/>
    <w:rsid w:val="001C20D6"/>
    <w:rsid w:val="001D4775"/>
    <w:rsid w:val="00220F51"/>
    <w:rsid w:val="00224C0E"/>
    <w:rsid w:val="002401F1"/>
    <w:rsid w:val="00254C32"/>
    <w:rsid w:val="00260C74"/>
    <w:rsid w:val="0026779E"/>
    <w:rsid w:val="00270B98"/>
    <w:rsid w:val="00270F51"/>
    <w:rsid w:val="00285227"/>
    <w:rsid w:val="002C12B4"/>
    <w:rsid w:val="002D7E6D"/>
    <w:rsid w:val="0031294B"/>
    <w:rsid w:val="003313A4"/>
    <w:rsid w:val="003508B8"/>
    <w:rsid w:val="00364019"/>
    <w:rsid w:val="003657F5"/>
    <w:rsid w:val="00366874"/>
    <w:rsid w:val="00373635"/>
    <w:rsid w:val="003B41BF"/>
    <w:rsid w:val="003D056F"/>
    <w:rsid w:val="003D4AA1"/>
    <w:rsid w:val="00401155"/>
    <w:rsid w:val="004036EC"/>
    <w:rsid w:val="00405EDB"/>
    <w:rsid w:val="0040799B"/>
    <w:rsid w:val="004307C6"/>
    <w:rsid w:val="0044176A"/>
    <w:rsid w:val="004A2BF3"/>
    <w:rsid w:val="004E178D"/>
    <w:rsid w:val="00545CE3"/>
    <w:rsid w:val="00552DE7"/>
    <w:rsid w:val="0055784D"/>
    <w:rsid w:val="005C5DBD"/>
    <w:rsid w:val="00603355"/>
    <w:rsid w:val="00623868"/>
    <w:rsid w:val="00637058"/>
    <w:rsid w:val="00637F73"/>
    <w:rsid w:val="00676DB4"/>
    <w:rsid w:val="006F3D38"/>
    <w:rsid w:val="00752282"/>
    <w:rsid w:val="0077752E"/>
    <w:rsid w:val="007851B5"/>
    <w:rsid w:val="007B4AF0"/>
    <w:rsid w:val="007F0D01"/>
    <w:rsid w:val="00845761"/>
    <w:rsid w:val="00860A36"/>
    <w:rsid w:val="008707D8"/>
    <w:rsid w:val="008771A6"/>
    <w:rsid w:val="008A34C3"/>
    <w:rsid w:val="008D36F3"/>
    <w:rsid w:val="00913435"/>
    <w:rsid w:val="00916772"/>
    <w:rsid w:val="00960D10"/>
    <w:rsid w:val="00963443"/>
    <w:rsid w:val="009A27D0"/>
    <w:rsid w:val="009D5C84"/>
    <w:rsid w:val="009E30E0"/>
    <w:rsid w:val="009F782D"/>
    <w:rsid w:val="00A018DF"/>
    <w:rsid w:val="00A0224B"/>
    <w:rsid w:val="00A24479"/>
    <w:rsid w:val="00A43345"/>
    <w:rsid w:val="00A52A47"/>
    <w:rsid w:val="00A55E63"/>
    <w:rsid w:val="00A747C3"/>
    <w:rsid w:val="00A77EF8"/>
    <w:rsid w:val="00A91EC6"/>
    <w:rsid w:val="00AA0F57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051C"/>
    <w:rsid w:val="00BD5609"/>
    <w:rsid w:val="00BE7EA6"/>
    <w:rsid w:val="00C01CB7"/>
    <w:rsid w:val="00CC3205"/>
    <w:rsid w:val="00CD545D"/>
    <w:rsid w:val="00CE27C2"/>
    <w:rsid w:val="00D248EB"/>
    <w:rsid w:val="00D25AD7"/>
    <w:rsid w:val="00D27528"/>
    <w:rsid w:val="00DA7E76"/>
    <w:rsid w:val="00DC11F3"/>
    <w:rsid w:val="00E13460"/>
    <w:rsid w:val="00E36B2A"/>
    <w:rsid w:val="00E40C16"/>
    <w:rsid w:val="00E546BA"/>
    <w:rsid w:val="00E72AEB"/>
    <w:rsid w:val="00E751C6"/>
    <w:rsid w:val="00EB452F"/>
    <w:rsid w:val="00EB4798"/>
    <w:rsid w:val="00EB55FA"/>
    <w:rsid w:val="00ED06B6"/>
    <w:rsid w:val="00EE5474"/>
    <w:rsid w:val="00EF4D5E"/>
    <w:rsid w:val="00F10219"/>
    <w:rsid w:val="00F1211D"/>
    <w:rsid w:val="00F342C9"/>
    <w:rsid w:val="00F404E8"/>
    <w:rsid w:val="00F66578"/>
    <w:rsid w:val="00F817B0"/>
    <w:rsid w:val="00FC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CFC03"/>
  <w15:chartTrackingRefBased/>
  <w15:docId w15:val="{46D9E190-2261-4D77-BDCD-6AC4061F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63E-E363-493B-B999-1FE9B2B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4</cp:revision>
  <cp:lastPrinted>2015-02-19T06:46:00Z</cp:lastPrinted>
  <dcterms:created xsi:type="dcterms:W3CDTF">2026-01-02T14:58:00Z</dcterms:created>
  <dcterms:modified xsi:type="dcterms:W3CDTF">2026-01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